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AD" w:rsidRDefault="009A25AD"/>
    <w:p w:rsidR="009A25AD" w:rsidRDefault="009A25AD">
      <w:r w:rsidRPr="009A25AD">
        <w:drawing>
          <wp:inline distT="0" distB="0" distL="0" distR="0">
            <wp:extent cx="6645910" cy="8863982"/>
            <wp:effectExtent l="19050" t="0" r="2540" b="0"/>
            <wp:docPr id="29" name="Рисунок 7" descr="C:\Users\name\Downloads\IMG-0842994c7c15dd739141ae4798c283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me\Downloads\IMG-0842994c7c15dd739141ae4798c283a7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AD" w:rsidRPr="009A25AD" w:rsidRDefault="009A25AD" w:rsidP="009A25A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9A25AD">
        <w:rPr>
          <w:rFonts w:ascii="Times New Roman" w:hAnsi="Times New Roman" w:cs="Times New Roman"/>
          <w:color w:val="000000" w:themeColor="text1"/>
          <w:sz w:val="32"/>
          <w:szCs w:val="32"/>
        </w:rPr>
        <w:t>Хвалев</w:t>
      </w:r>
      <w:proofErr w:type="spellEnd"/>
      <w:r w:rsidRPr="009A25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лад</w:t>
      </w:r>
    </w:p>
    <w:sectPr w:rsidR="009A25AD" w:rsidRPr="009A25AD" w:rsidSect="00DF5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5B87"/>
    <w:rsid w:val="000E2E30"/>
    <w:rsid w:val="002123F2"/>
    <w:rsid w:val="008B5A5C"/>
    <w:rsid w:val="009A25AD"/>
    <w:rsid w:val="00C25AFF"/>
    <w:rsid w:val="00DF5B87"/>
    <w:rsid w:val="00EA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44B4-F46D-433B-809C-5BBC29EF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dcterms:created xsi:type="dcterms:W3CDTF">2021-04-05T05:47:00Z</dcterms:created>
  <dcterms:modified xsi:type="dcterms:W3CDTF">2021-04-06T14:23:00Z</dcterms:modified>
</cp:coreProperties>
</file>